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916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58F656F0">
      <w:pPr>
        <w:pStyle w:val="Header"/>
        <w:tabs>
          <w:tab w:val="clear" w:pos="4320"/>
          <w:tab w:val="clear" w:pos="8640"/>
        </w:tabs>
        <w:jc w:val="center"/>
        <w:rPr>
          <w:b/>
        </w:rPr>
      </w:pPr>
      <w:r w:rsidRPr="00F1583C">
        <w:rPr>
          <w:b/>
        </w:rPr>
        <w:t>REGION</w:t>
      </w:r>
      <w:r w:rsidR="001B3EB7">
        <w:rPr>
          <w:b/>
        </w:rPr>
        <w:t xml:space="preserve"> </w:t>
      </w:r>
      <w:r w:rsidR="009E0CB5">
        <w:rPr>
          <w:b/>
        </w:rPr>
        <w:t>ONE</w:t>
      </w:r>
    </w:p>
    <w:p w:rsidR="006C6C0D" w:rsidRPr="004E291F" w:rsidP="000A247F" w14:paraId="4C568AE9" w14:textId="77777777">
      <w:pPr>
        <w:pStyle w:val="Header"/>
        <w:tabs>
          <w:tab w:val="clear" w:pos="4320"/>
          <w:tab w:val="clear" w:pos="8640"/>
        </w:tabs>
        <w:ind w:firstLine="720"/>
      </w:pPr>
    </w:p>
    <w:p w:rsidR="009E0CB5" w:rsidRPr="009E0CB5" w:rsidP="009E0CB5" w14:paraId="7B45B364" w14:textId="77777777">
      <w:pPr>
        <w:suppressAutoHyphens/>
        <w:jc w:val="center"/>
      </w:pPr>
      <w:r w:rsidRPr="009E0CB5">
        <w:t>Columbia Regional Office</w:t>
      </w:r>
    </w:p>
    <w:p w:rsidR="009E0CB5" w:rsidRPr="009E0CB5" w:rsidP="009E0CB5" w14:paraId="3BFFF18C" w14:textId="77777777">
      <w:pPr>
        <w:suppressAutoHyphens/>
        <w:jc w:val="center"/>
      </w:pPr>
      <w:r w:rsidRPr="009E0CB5">
        <w:t>P.O. Box 130</w:t>
      </w:r>
    </w:p>
    <w:p w:rsidR="009E0CB5" w:rsidP="009E0CB5" w14:paraId="64E26930" w14:textId="77777777">
      <w:pPr>
        <w:suppressAutoHyphens/>
        <w:jc w:val="center"/>
      </w:pPr>
      <w:r w:rsidRPr="009E0CB5">
        <w:t>Columbia, Maryland 21045</w:t>
      </w:r>
    </w:p>
    <w:p w:rsidR="0062608D" w:rsidRPr="009E0CB5" w:rsidP="009E0CB5" w14:paraId="2498695C" w14:textId="060EB023">
      <w:pPr>
        <w:suppressAutoHyphens/>
        <w:jc w:val="center"/>
      </w:pPr>
      <w:r>
        <w:t>Field@FCC.gov</w:t>
      </w:r>
    </w:p>
    <w:p w:rsidR="00111FBF" w:rsidRPr="001B667E" w:rsidP="009E0CB5" w14:paraId="4C568AEE" w14:textId="5CEA54C4">
      <w:pPr>
        <w:suppressAutoHyphens/>
        <w:jc w:val="center"/>
        <w:rPr>
          <w:szCs w:val="24"/>
        </w:rPr>
      </w:pPr>
      <w:r w:rsidRPr="009E0CB5">
        <w:t xml:space="preserve">(301) 725-1996              </w:t>
      </w:r>
    </w:p>
    <w:p w:rsidR="006C6C0D" w:rsidRPr="001B667E" w:rsidP="00E03A98" w14:paraId="4C568AEF" w14:textId="77777777">
      <w:pPr>
        <w:suppressAutoHyphens/>
      </w:pPr>
    </w:p>
    <w:p w:rsidR="00E03A98" w:rsidRPr="008D5303" w:rsidP="00EB4D0B" w14:paraId="4C568AF0" w14:textId="0291E0DB">
      <w:pPr>
        <w:suppressAutoHyphens/>
        <w:jc w:val="center"/>
        <w:rPr>
          <w:szCs w:val="24"/>
        </w:rPr>
      </w:pPr>
      <w:r>
        <w:rPr>
          <w:szCs w:val="24"/>
        </w:rPr>
        <w:t xml:space="preserve">May </w:t>
      </w:r>
      <w:r w:rsidR="000A1AF9">
        <w:rPr>
          <w:szCs w:val="24"/>
        </w:rPr>
        <w:t>10</w:t>
      </w:r>
      <w:r w:rsidR="0062608D">
        <w:rPr>
          <w:szCs w:val="24"/>
        </w:rPr>
        <w:t>,</w:t>
      </w:r>
      <w:r w:rsidR="00113ACB">
        <w:rPr>
          <w:szCs w:val="24"/>
        </w:rPr>
        <w:t xml:space="preserve"> </w:t>
      </w:r>
      <w:r w:rsidR="0062608D">
        <w:rPr>
          <w:szCs w:val="24"/>
        </w:rPr>
        <w:t>2018</w:t>
      </w:r>
    </w:p>
    <w:p w:rsidR="00EB4D0B" w:rsidRPr="008D5303" w:rsidP="00EB4D0B" w14:paraId="4C568AF1" w14:textId="77777777">
      <w:pPr>
        <w:suppressAutoHyphens/>
        <w:jc w:val="center"/>
        <w:rPr>
          <w:szCs w:val="24"/>
        </w:rPr>
      </w:pPr>
    </w:p>
    <w:p w:rsidR="00A013B0" w:rsidP="00A013B0" w14:paraId="28E38694" w14:textId="2799250B">
      <w:pPr>
        <w:suppressAutoHyphens/>
        <w:rPr>
          <w:szCs w:val="24"/>
        </w:rPr>
      </w:pPr>
    </w:p>
    <w:p w:rsidR="006673C0" w:rsidP="00A013B0" w14:paraId="392ED437" w14:textId="3AE78B6E">
      <w:pPr>
        <w:suppressAutoHyphens/>
      </w:pPr>
      <w:r>
        <w:rPr>
          <w:szCs w:val="24"/>
        </w:rPr>
        <w:t xml:space="preserve">Cayemite J. Edner </w:t>
      </w:r>
    </w:p>
    <w:p w:rsidR="00A013B0" w:rsidRPr="008D5303" w:rsidP="00A013B0" w14:paraId="3BAE9948" w14:textId="16E358AE">
      <w:pPr>
        <w:widowControl/>
        <w:rPr>
          <w:szCs w:val="24"/>
        </w:rPr>
      </w:pPr>
      <w:r>
        <w:rPr>
          <w:szCs w:val="24"/>
        </w:rPr>
        <w:t>Brockton</w:t>
      </w:r>
      <w:r w:rsidR="009E0CB5">
        <w:rPr>
          <w:szCs w:val="24"/>
        </w:rPr>
        <w:t xml:space="preserve">, </w:t>
      </w:r>
      <w:r>
        <w:rPr>
          <w:szCs w:val="24"/>
        </w:rPr>
        <w:t>Massachusetts</w:t>
      </w:r>
    </w:p>
    <w:p w:rsidR="00A013B0" w:rsidP="00E03A98" w14:paraId="5FC137E7" w14:textId="77777777">
      <w:pPr>
        <w:widowControl/>
        <w:rPr>
          <w:szCs w:val="24"/>
        </w:rPr>
      </w:pPr>
    </w:p>
    <w:p w:rsidR="00AE149D" w:rsidRPr="008D5303" w:rsidP="00E03A98" w14:paraId="4C568AF5" w14:textId="4B1F7DB8">
      <w:pPr>
        <w:widowControl/>
        <w:rPr>
          <w:b/>
          <w:sz w:val="22"/>
        </w:rPr>
      </w:pP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00770EF1">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0062608D">
        <w:t>EB-FIELDNER-17-00024803</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9E0CB5" w:rsidRPr="009E0CB5" w:rsidP="004835A2" w14:paraId="34E2774B" w14:textId="4D442116">
      <w:pPr>
        <w:pStyle w:val="Default"/>
        <w:rPr>
          <w:color w:val="000000" w:themeColor="text1"/>
        </w:rPr>
      </w:pPr>
      <w:r>
        <w:rPr>
          <w:color w:val="000000" w:themeColor="text1"/>
        </w:rPr>
        <w:t>On</w:t>
      </w:r>
      <w:r w:rsidRPr="009E0CB5">
        <w:rPr>
          <w:color w:val="000000" w:themeColor="text1"/>
        </w:rPr>
        <w:t xml:space="preserve"> </w:t>
      </w:r>
      <w:r>
        <w:rPr>
          <w:color w:val="000000" w:themeColor="text1"/>
        </w:rPr>
        <w:t>April 4</w:t>
      </w:r>
      <w:r w:rsidRPr="009E0CB5">
        <w:rPr>
          <w:color w:val="000000" w:themeColor="text1"/>
        </w:rPr>
        <w:t xml:space="preserve">, 2018, </w:t>
      </w:r>
      <w:r w:rsidR="00037ABB">
        <w:rPr>
          <w:color w:val="000000" w:themeColor="text1"/>
        </w:rPr>
        <w:t>an Agent</w:t>
      </w:r>
      <w:r w:rsidR="00BB57AC">
        <w:rPr>
          <w:color w:val="000000" w:themeColor="text1"/>
        </w:rPr>
        <w:t xml:space="preserve"> from the Boston Office of the Federal Communications Commission’s (FCC’s or Commission’s) Enforcement Bureau (Bureau) investigated a complaint of an unlicensed FM station operating on the frequency 99.7 MHz </w:t>
      </w:r>
      <w:r w:rsidRPr="009E0CB5">
        <w:rPr>
          <w:color w:val="000000" w:themeColor="text1"/>
        </w:rPr>
        <w:t xml:space="preserve">in </w:t>
      </w:r>
      <w:r>
        <w:rPr>
          <w:color w:val="000000" w:themeColor="text1"/>
        </w:rPr>
        <w:t>Brockton</w:t>
      </w:r>
      <w:r w:rsidRPr="009E0CB5">
        <w:rPr>
          <w:color w:val="000000" w:themeColor="text1"/>
        </w:rPr>
        <w:t xml:space="preserve">, </w:t>
      </w:r>
      <w:r>
        <w:rPr>
          <w:color w:val="000000" w:themeColor="text1"/>
        </w:rPr>
        <w:t>Massachusetts</w:t>
      </w:r>
      <w:r w:rsidRPr="009E0CB5">
        <w:rPr>
          <w:color w:val="000000" w:themeColor="text1"/>
        </w:rPr>
        <w:t xml:space="preserve">. </w:t>
      </w:r>
      <w:r w:rsidR="00037ABB">
        <w:t>The Agent</w:t>
      </w:r>
      <w:r w:rsidR="00BB57AC">
        <w:t xml:space="preserve"> </w:t>
      </w:r>
      <w:r w:rsidRPr="004D5B02" w:rsidR="00BB57AC">
        <w:t>confirmed by direction finding techniques that radio signals on frequency</w:t>
      </w:r>
      <w:r w:rsidR="00BB57AC">
        <w:t xml:space="preserve"> 99.7 MHz </w:t>
      </w:r>
      <w:r w:rsidRPr="004D5B02" w:rsidR="00BB57AC">
        <w:t xml:space="preserve">were </w:t>
      </w:r>
      <w:r w:rsidRPr="004D5B02" w:rsidR="00BB57AC">
        <w:t>emanating from</w:t>
      </w:r>
      <w:r w:rsidR="00037ABB">
        <w:t xml:space="preserve"> a</w:t>
      </w:r>
      <w:r w:rsidR="00037ABB">
        <w:rPr>
          <w:color w:val="000000" w:themeColor="text1"/>
        </w:rPr>
        <w:t xml:space="preserve"> property</w:t>
      </w:r>
      <w:r w:rsidR="00BB57AC">
        <w:rPr>
          <w:color w:val="000000" w:themeColor="text1"/>
        </w:rPr>
        <w:t xml:space="preserve"> </w:t>
      </w:r>
      <w:r w:rsidR="004835A2">
        <w:rPr>
          <w:color w:val="000000" w:themeColor="text1"/>
        </w:rPr>
        <w:t xml:space="preserve">on </w:t>
      </w:r>
      <w:r w:rsidR="005E7E4C">
        <w:rPr>
          <w:color w:val="000000" w:themeColor="text1"/>
        </w:rPr>
        <w:t>North Warren Ave</w:t>
      </w:r>
      <w:r w:rsidR="002441CE">
        <w:rPr>
          <w:color w:val="000000" w:themeColor="text1"/>
        </w:rPr>
        <w:t>nue</w:t>
      </w:r>
      <w:r w:rsidRPr="009E0CB5">
        <w:rPr>
          <w:color w:val="000000" w:themeColor="text1"/>
        </w:rPr>
        <w:t xml:space="preserve"> in </w:t>
      </w:r>
      <w:r w:rsidR="005E7E4C">
        <w:rPr>
          <w:color w:val="000000" w:themeColor="text1"/>
        </w:rPr>
        <w:t>Brockton</w:t>
      </w:r>
      <w:r w:rsidRPr="009E0CB5">
        <w:rPr>
          <w:color w:val="000000" w:themeColor="text1"/>
        </w:rPr>
        <w:t xml:space="preserve">, </w:t>
      </w:r>
      <w:r w:rsidR="005E7E4C">
        <w:rPr>
          <w:color w:val="000000" w:themeColor="text1"/>
        </w:rPr>
        <w:t xml:space="preserve">Massachusetts.  </w:t>
      </w:r>
      <w:r w:rsidR="00BB57AC">
        <w:rPr>
          <w:color w:val="000000" w:themeColor="text1"/>
        </w:rPr>
        <w:t xml:space="preserve">Public records list you as the owner of this property.  </w:t>
      </w:r>
      <w:r w:rsidRPr="009E0CB5">
        <w:rPr>
          <w:color w:val="000000" w:themeColor="text1"/>
        </w:rPr>
        <w:t xml:space="preserve">The Commission’s records show that no license </w:t>
      </w:r>
      <w:r w:rsidR="004835A2">
        <w:rPr>
          <w:color w:val="000000" w:themeColor="text1"/>
        </w:rPr>
        <w:t xml:space="preserve">was </w:t>
      </w:r>
      <w:r w:rsidRPr="00501036" w:rsidR="004835A2">
        <w:t>issued for operation o</w:t>
      </w:r>
      <w:r w:rsidR="004835A2">
        <w:t xml:space="preserve">f a radio station on </w:t>
      </w:r>
      <w:r w:rsidR="00B34770">
        <w:rPr>
          <w:color w:val="000000" w:themeColor="text1"/>
        </w:rPr>
        <w:t xml:space="preserve">99.7 MHz </w:t>
      </w:r>
      <w:r w:rsidRPr="009E0CB5">
        <w:rPr>
          <w:color w:val="000000" w:themeColor="text1"/>
        </w:rPr>
        <w:t xml:space="preserve">in </w:t>
      </w:r>
      <w:r w:rsidR="005E7E4C">
        <w:rPr>
          <w:color w:val="000000" w:themeColor="text1"/>
        </w:rPr>
        <w:t>Brockton</w:t>
      </w:r>
      <w:r w:rsidRPr="009E0CB5">
        <w:rPr>
          <w:color w:val="000000" w:themeColor="text1"/>
        </w:rPr>
        <w:t xml:space="preserve">, </w:t>
      </w:r>
      <w:r w:rsidR="005E7E4C">
        <w:rPr>
          <w:color w:val="000000" w:themeColor="text1"/>
        </w:rPr>
        <w:t>Massachusetts</w:t>
      </w:r>
      <w:r w:rsidRPr="009E0CB5">
        <w:rPr>
          <w:color w:val="000000" w:themeColor="text1"/>
        </w:rPr>
        <w:t xml:space="preserve">.  </w:t>
      </w:r>
    </w:p>
    <w:p w:rsidR="00583F77" w:rsidRPr="00583F77" w:rsidP="00F912B9" w14:paraId="4C568AFB" w14:textId="77777777">
      <w:pPr>
        <w:widowControl/>
        <w:tabs>
          <w:tab w:val="left" w:pos="3855"/>
        </w:tabs>
        <w:rPr>
          <w:color w:val="C00000"/>
        </w:rPr>
      </w:pPr>
      <w:r>
        <w:rPr>
          <w:color w:val="C00000"/>
        </w:rPr>
        <w:tab/>
      </w:r>
    </w:p>
    <w:p w:rsidR="004835A2" w:rsidRPr="004E291F" w:rsidP="004835A2" w14:paraId="27A21CC0" w14:textId="3DAC1FBA">
      <w:pPr>
        <w:widowControl/>
      </w:pPr>
      <w:r w:rsidRPr="004E291F">
        <w:t>Radio stations</w:t>
      </w:r>
      <w:r>
        <w:t xml:space="preserve"> operating on a range of frequencies,</w:t>
      </w:r>
      <w:r w:rsidRPr="005003FB">
        <w:rPr>
          <w:rStyle w:val="FootnoteReference"/>
          <w:vertAlign w:val="superscript"/>
        </w:rPr>
        <w:t xml:space="preserve"> </w:t>
      </w:r>
      <w:r>
        <w:rPr>
          <w:rStyle w:val="FootnoteReference"/>
          <w:vertAlign w:val="superscript"/>
        </w:rPr>
        <w:footnoteReference w:id="3"/>
      </w:r>
      <w:r>
        <w:t xml:space="preserve"> including 99.7 MHz,</w:t>
      </w:r>
      <w:r w:rsidRPr="004E291F">
        <w:t xml:space="preserve"> must be licensed by the FCC pursuant to </w:t>
      </w:r>
      <w:r w:rsidRPr="00B73C22">
        <w:t>Section 301 of the Communications Act of 1934, as amended (Act).</w:t>
      </w:r>
      <w:r>
        <w:rPr>
          <w:rStyle w:val="FootnoteReference"/>
          <w:vertAlign w:val="superscript"/>
        </w:rPr>
        <w:footnoteReference w:id="4"/>
      </w:r>
      <w:r>
        <w:t xml:space="preserve">  </w:t>
      </w:r>
      <w:r w:rsidRPr="004E291F">
        <w:t xml:space="preserve">The only exception to this licensing requirement is for certain transmitters using or operating at a power level </w:t>
      </w:r>
      <w:r>
        <w:t xml:space="preserve">or mode of operation </w:t>
      </w:r>
      <w:r w:rsidRPr="004E291F">
        <w:t>that complies with the standards established in Part 15 of th</w:t>
      </w:r>
      <w:r>
        <w:t>e Commission’s rules.</w:t>
      </w:r>
      <w:r>
        <w:rPr>
          <w:rStyle w:val="FootnoteReference"/>
          <w:vertAlign w:val="superscript"/>
        </w:rPr>
        <w:footnoteReference w:id="5"/>
      </w:r>
      <w:r w:rsidRPr="004E291F">
        <w:t xml:space="preserve"> </w:t>
      </w:r>
      <w:r>
        <w:t xml:space="preserve"> The Agent measured t</w:t>
      </w:r>
      <w:r w:rsidRPr="002D158A">
        <w:rPr>
          <w:color w:val="000000"/>
        </w:rPr>
        <w:t xml:space="preserve">he </w:t>
      </w:r>
      <w:r w:rsidRPr="002D158A">
        <w:rPr>
          <w:color w:val="000000"/>
          <w:szCs w:val="24"/>
        </w:rPr>
        <w:t xml:space="preserve">field strength of </w:t>
      </w:r>
      <w:r>
        <w:rPr>
          <w:color w:val="000000"/>
          <w:szCs w:val="24"/>
        </w:rPr>
        <w:t>the</w:t>
      </w:r>
      <w:r w:rsidRPr="002D158A">
        <w:rPr>
          <w:color w:val="000000"/>
          <w:szCs w:val="24"/>
        </w:rPr>
        <w:t xml:space="preserve"> signal on </w:t>
      </w:r>
      <w:r>
        <w:rPr>
          <w:color w:val="000000"/>
          <w:szCs w:val="24"/>
        </w:rPr>
        <w:t xml:space="preserve">the frequency </w:t>
      </w:r>
      <w:r w:rsidR="00DF0E5B">
        <w:rPr>
          <w:color w:val="000000"/>
          <w:szCs w:val="24"/>
        </w:rPr>
        <w:t>99.7</w:t>
      </w:r>
      <w:r>
        <w:rPr>
          <w:color w:val="000000"/>
          <w:szCs w:val="24"/>
        </w:rPr>
        <w:t xml:space="preserve"> MHz for the station and found that it </w:t>
      </w:r>
      <w:r w:rsidRPr="00EF05ED">
        <w:rPr>
          <w:color w:val="000000"/>
          <w:szCs w:val="24"/>
        </w:rPr>
        <w:t xml:space="preserve">exceeded the maximum permitted level of 250 µV/m at 3 meters for non-licensed devices.  </w:t>
      </w:r>
      <w:r w:rsidRPr="00EF05ED">
        <w:rPr>
          <w:color w:val="000000"/>
        </w:rPr>
        <w:t>Thus, this station is operati</w:t>
      </w:r>
      <w:r>
        <w:rPr>
          <w:color w:val="000000"/>
        </w:rPr>
        <w:t>ng in violation of Section 301 of the Act.</w:t>
      </w:r>
      <w:r>
        <w:rPr>
          <w:rStyle w:val="FootnoteReference"/>
          <w:color w:val="000000"/>
          <w:vertAlign w:val="superscript"/>
        </w:rPr>
        <w:footnoteReference w:id="6"/>
      </w:r>
      <w:r>
        <w:rPr>
          <w:color w:val="000000"/>
        </w:rPr>
        <w:t xml:space="preserve">  </w:t>
      </w:r>
    </w:p>
    <w:p w:rsidR="004835A2" w:rsidRPr="004E291F" w:rsidP="004835A2" w14:paraId="1135B0C5" w14:textId="77777777">
      <w:pPr>
        <w:widowControl/>
      </w:pPr>
    </w:p>
    <w:p w:rsidR="004835A2" w:rsidRPr="0008268D" w:rsidP="004835A2" w14:paraId="53CB1FD3" w14:textId="77777777">
      <w:pPr>
        <w:widowControl/>
        <w:rPr>
          <w:szCs w:val="24"/>
        </w:rPr>
      </w:pPr>
      <w:r w:rsidRPr="0008268D">
        <w:rPr>
          <w:szCs w:val="24"/>
        </w:rPr>
        <w:t xml:space="preserve">You are hereby warned that operation of radio transmitting equipment without a valid radio station authorization constitutes a violation of the Federal laws cited above and </w:t>
      </w:r>
      <w:r>
        <w:rPr>
          <w:szCs w:val="24"/>
        </w:rPr>
        <w:t xml:space="preserve">will </w:t>
      </w:r>
      <w:r w:rsidRPr="0008268D">
        <w:rPr>
          <w:szCs w:val="24"/>
        </w:rPr>
        <w:t xml:space="preserve">subject the operator to severe penalties, including, but not limited to, </w:t>
      </w:r>
      <w:r w:rsidRPr="0008268D">
        <w:rPr>
          <w:i/>
          <w:szCs w:val="24"/>
        </w:rPr>
        <w:t>in rem</w:t>
      </w:r>
      <w:r w:rsidRPr="0008268D">
        <w:rPr>
          <w:szCs w:val="24"/>
        </w:rPr>
        <w:t xml:space="preserve"> </w:t>
      </w:r>
      <w:r>
        <w:rPr>
          <w:szCs w:val="24"/>
        </w:rPr>
        <w:t xml:space="preserve">seizure of the </w:t>
      </w:r>
      <w:r w:rsidRPr="0008268D">
        <w:rPr>
          <w:szCs w:val="24"/>
        </w:rPr>
        <w:t xml:space="preserve">offending radio </w:t>
      </w:r>
      <w:r w:rsidRPr="0008268D">
        <w:rPr>
          <w:szCs w:val="24"/>
        </w:rPr>
        <w:t>equipment</w:t>
      </w:r>
      <w:r>
        <w:rPr>
          <w:szCs w:val="24"/>
        </w:rPr>
        <w:t xml:space="preserve"> without further notice, substantial fines</w:t>
      </w:r>
      <w:r w:rsidRPr="0008268D">
        <w:rPr>
          <w:szCs w:val="24"/>
        </w:rPr>
        <w:t>, and criminal sanctions, including imprisonment.</w:t>
      </w:r>
      <w:r>
        <w:rPr>
          <w:rStyle w:val="FootnoteReference"/>
          <w:szCs w:val="24"/>
          <w:vertAlign w:val="superscript"/>
        </w:rPr>
        <w:footnoteReference w:id="7"/>
      </w:r>
      <w:r w:rsidRPr="0008268D">
        <w:rPr>
          <w:szCs w:val="24"/>
        </w:rPr>
        <w:t xml:space="preserve">  </w:t>
      </w:r>
    </w:p>
    <w:p w:rsidR="004835A2" w:rsidRPr="0008268D" w:rsidP="004835A2" w14:paraId="3290CC93" w14:textId="77777777">
      <w:pPr>
        <w:widowControl/>
        <w:rPr>
          <w:szCs w:val="24"/>
        </w:rPr>
      </w:pPr>
    </w:p>
    <w:p w:rsidR="004835A2" w:rsidRPr="0008268D" w:rsidP="004835A2" w14:paraId="780504F5" w14:textId="77777777">
      <w:pPr>
        <w:widowControl/>
        <w:rPr>
          <w:szCs w:val="24"/>
        </w:rPr>
      </w:pPr>
      <w:r w:rsidRPr="0008268D">
        <w:rPr>
          <w:b/>
          <w:szCs w:val="24"/>
        </w:rPr>
        <w:t>UNLICENSED OPERATION OF TH</w:t>
      </w:r>
      <w:r>
        <w:rPr>
          <w:b/>
          <w:szCs w:val="24"/>
        </w:rPr>
        <w:t xml:space="preserve">ESE </w:t>
      </w:r>
      <w:r w:rsidRPr="0008268D">
        <w:rPr>
          <w:b/>
          <w:szCs w:val="24"/>
        </w:rPr>
        <w:t>RADIO STATION</w:t>
      </w:r>
      <w:r>
        <w:rPr>
          <w:b/>
          <w:szCs w:val="24"/>
        </w:rPr>
        <w:t>S</w:t>
      </w:r>
      <w:r w:rsidRPr="0008268D">
        <w:rPr>
          <w:b/>
          <w:szCs w:val="24"/>
        </w:rPr>
        <w:t xml:space="preserve"> MUST BE DISCONTINUED IMMEDIATEL</w:t>
      </w:r>
      <w:r>
        <w:rPr>
          <w:b/>
          <w:szCs w:val="24"/>
        </w:rPr>
        <w:t>Y AND MUST NOT RESUME</w:t>
      </w:r>
      <w:r w:rsidRPr="0008268D">
        <w:rPr>
          <w:szCs w:val="24"/>
        </w:rPr>
        <w:t>.</w:t>
      </w:r>
    </w:p>
    <w:p w:rsidR="004835A2" w:rsidRPr="0008268D" w:rsidP="004835A2" w14:paraId="739C17DF" w14:textId="77777777">
      <w:pPr>
        <w:widowControl/>
        <w:rPr>
          <w:szCs w:val="24"/>
        </w:rPr>
      </w:pPr>
    </w:p>
    <w:p w:rsidR="004835A2" w:rsidRPr="0008268D" w:rsidP="004835A2" w14:paraId="464CC35E" w14:textId="77777777">
      <w:pPr>
        <w:widowControl/>
        <w:rPr>
          <w:szCs w:val="24"/>
        </w:rPr>
      </w:pPr>
      <w:r w:rsidRPr="0008268D">
        <w:rPr>
          <w:szCs w:val="24"/>
        </w:rPr>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szCs w:val="24"/>
          <w:vertAlign w:val="superscript"/>
        </w:rPr>
        <w:footnoteReference w:id="8"/>
      </w:r>
      <w:r w:rsidRPr="0008268D">
        <w:rPr>
          <w:szCs w:val="24"/>
        </w:rPr>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4835A2" w:rsidRPr="0008268D" w:rsidP="004835A2" w14:paraId="09EFC2A5" w14:textId="77777777">
      <w:pPr>
        <w:widowControl/>
        <w:rPr>
          <w:szCs w:val="24"/>
        </w:rPr>
      </w:pPr>
    </w:p>
    <w:p w:rsidR="004835A2" w:rsidRPr="0008268D" w:rsidP="004835A2" w14:paraId="4E0AF115" w14:textId="77777777">
      <w:pPr>
        <w:widowControl/>
        <w:tabs>
          <w:tab w:val="left" w:pos="-360"/>
        </w:tabs>
        <w:rPr>
          <w:szCs w:val="24"/>
        </w:rPr>
      </w:pPr>
      <w:r w:rsidRPr="0008268D">
        <w:rPr>
          <w:szCs w:val="24"/>
        </w:rPr>
        <w:t>You may contact this office if you have any questions.</w:t>
      </w:r>
    </w:p>
    <w:p w:rsidR="004835A2" w:rsidP="004835A2" w14:paraId="14CF94DD" w14:textId="77777777">
      <w:pPr>
        <w:widowControl/>
        <w:tabs>
          <w:tab w:val="left" w:pos="-360"/>
        </w:tabs>
        <w:rPr>
          <w:szCs w:val="24"/>
        </w:rPr>
      </w:pPr>
    </w:p>
    <w:p w:rsidR="004835A2" w:rsidP="004835A2" w14:paraId="7A8E9AC7" w14:textId="77777777">
      <w:pPr>
        <w:widowControl/>
        <w:tabs>
          <w:tab w:val="left" w:pos="-360"/>
        </w:tabs>
        <w:rPr>
          <w:szCs w:val="24"/>
        </w:rPr>
      </w:pPr>
    </w:p>
    <w:p w:rsidR="004835A2" w:rsidP="004835A2" w14:paraId="4BD4C2D9" w14:textId="77777777">
      <w:pPr>
        <w:widowControl/>
        <w:tabs>
          <w:tab w:val="left" w:pos="-360"/>
        </w:tabs>
        <w:rPr>
          <w:szCs w:val="24"/>
        </w:rPr>
      </w:pPr>
    </w:p>
    <w:p w:rsidR="004835A2" w:rsidRPr="0008268D" w:rsidP="004835A2" w14:paraId="3C43D0BB" w14:textId="77777777">
      <w:pPr>
        <w:widowControl/>
        <w:tabs>
          <w:tab w:val="left" w:pos="-360"/>
        </w:tabs>
        <w:rPr>
          <w:szCs w:val="24"/>
        </w:rPr>
      </w:pPr>
    </w:p>
    <w:p w:rsidR="004835A2" w:rsidRPr="0008268D" w:rsidP="004835A2" w14:paraId="10AB5DDE" w14:textId="77777777">
      <w:pPr>
        <w:rPr>
          <w:snapToGrid/>
          <w:szCs w:val="24"/>
        </w:rPr>
      </w:pPr>
      <w:r w:rsidRPr="0008268D">
        <w:rPr>
          <w:szCs w:val="24"/>
        </w:rPr>
        <w:t>David C. Dombrowski</w:t>
      </w:r>
    </w:p>
    <w:p w:rsidR="004835A2" w:rsidRPr="0008268D" w:rsidP="004835A2" w14:paraId="193CCF83" w14:textId="77777777">
      <w:pPr>
        <w:rPr>
          <w:szCs w:val="24"/>
        </w:rPr>
      </w:pPr>
      <w:r w:rsidRPr="0008268D">
        <w:rPr>
          <w:szCs w:val="24"/>
        </w:rPr>
        <w:t>Regional Director</w:t>
      </w:r>
    </w:p>
    <w:p w:rsidR="004835A2" w:rsidRPr="0008268D" w:rsidP="004835A2" w14:paraId="4CF1A177" w14:textId="77777777">
      <w:pPr>
        <w:rPr>
          <w:szCs w:val="24"/>
        </w:rPr>
      </w:pPr>
      <w:r w:rsidRPr="0008268D">
        <w:rPr>
          <w:szCs w:val="24"/>
        </w:rPr>
        <w:t>Region One</w:t>
      </w:r>
    </w:p>
    <w:p w:rsidR="004835A2" w:rsidRPr="0008268D" w:rsidP="004835A2" w14:paraId="6CCC3A01" w14:textId="77777777">
      <w:pPr>
        <w:rPr>
          <w:szCs w:val="24"/>
        </w:rPr>
      </w:pPr>
      <w:r w:rsidRPr="0008268D">
        <w:rPr>
          <w:szCs w:val="24"/>
        </w:rPr>
        <w:t>Enforcement Bureau</w:t>
      </w:r>
    </w:p>
    <w:p w:rsidR="004835A2" w:rsidRPr="0008268D" w:rsidP="004835A2" w14:paraId="71DA2827" w14:textId="77777777">
      <w:pPr>
        <w:rPr>
          <w:szCs w:val="24"/>
        </w:rPr>
      </w:pPr>
      <w:r w:rsidRPr="0008268D">
        <w:rPr>
          <w:szCs w:val="24"/>
        </w:rPr>
        <w:t>Federal Communications Commission</w:t>
      </w:r>
    </w:p>
    <w:p w:rsidR="004835A2" w:rsidP="004835A2" w14:paraId="594360AB" w14:textId="77777777">
      <w:pPr>
        <w:suppressAutoHyphens/>
        <w:rPr>
          <w:szCs w:val="24"/>
        </w:rPr>
      </w:pPr>
    </w:p>
    <w:p w:rsidR="004835A2" w:rsidRPr="0008268D" w:rsidP="004835A2" w14:paraId="08E06DBF" w14:textId="77777777">
      <w:pPr>
        <w:suppressAutoHyphens/>
        <w:rPr>
          <w:szCs w:val="24"/>
        </w:rPr>
      </w:pPr>
    </w:p>
    <w:p w:rsidR="004835A2" w:rsidRPr="0008268D" w:rsidP="004835A2" w14:paraId="24DEE1E6" w14:textId="77777777">
      <w:pPr>
        <w:suppressAutoHyphens/>
        <w:rPr>
          <w:szCs w:val="24"/>
        </w:rPr>
      </w:pPr>
      <w:r w:rsidRPr="0008268D">
        <w:rPr>
          <w:szCs w:val="24"/>
        </w:rPr>
        <w:t>Attachments:</w:t>
      </w:r>
    </w:p>
    <w:p w:rsidR="004835A2" w:rsidRPr="0008268D" w:rsidP="004835A2" w14:paraId="158D0029" w14:textId="77777777">
      <w:pPr>
        <w:suppressAutoHyphens/>
        <w:rPr>
          <w:szCs w:val="24"/>
        </w:rPr>
      </w:pPr>
      <w:r w:rsidRPr="0008268D">
        <w:rPr>
          <w:szCs w:val="24"/>
        </w:rPr>
        <w:tab/>
        <w:t>Excerpts from the Communications Act of 1934, As Amended</w:t>
      </w:r>
    </w:p>
    <w:p w:rsidR="004835A2" w:rsidRPr="0008268D" w:rsidP="004835A2" w14:paraId="5D4BE2EF" w14:textId="77777777">
      <w:pPr>
        <w:suppressAutoHyphens/>
        <w:rPr>
          <w:szCs w:val="24"/>
        </w:rPr>
      </w:pPr>
      <w:r w:rsidRPr="0008268D">
        <w:rPr>
          <w:szCs w:val="24"/>
        </w:rPr>
        <w:tab/>
        <w:t>Enforcement Bureau, "Inspection Fact Sheet", March 2005</w:t>
      </w:r>
    </w:p>
    <w:p w:rsidR="004835A2" w:rsidRPr="004E291F" w:rsidP="004835A2" w14:paraId="434DD3F3" w14:textId="77777777">
      <w:pPr>
        <w:widowControl/>
        <w:rPr>
          <w:sz w:val="18"/>
        </w:rPr>
      </w:pPr>
    </w:p>
    <w:p w:rsidR="004835A2" w:rsidRPr="00F23FAE" w:rsidP="004835A2" w14:paraId="1BC8E50D" w14:textId="77777777">
      <w:pPr>
        <w:widowControl/>
      </w:pPr>
    </w:p>
    <w:p w:rsidR="006C6C0D" w:rsidRPr="004E291F" w:rsidP="00E50576" w14:paraId="4C568B18" w14:textId="77777777">
      <w:pPr>
        <w:suppressAutoHyphens/>
        <w:rPr>
          <w:sz w:val="18"/>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3EE" w14:paraId="1FD39B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3EE" w14:paraId="27E7A44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3EE" w14:paraId="110020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72FAA" w14:paraId="3E43E0EE" w14:textId="77777777">
      <w:r>
        <w:separator/>
      </w:r>
    </w:p>
  </w:footnote>
  <w:footnote w:type="continuationSeparator" w:id="1">
    <w:p w:rsidR="00872FAA" w14:paraId="4C6EAD00" w14:textId="77777777">
      <w:r>
        <w:continuationSeparator/>
      </w:r>
    </w:p>
  </w:footnote>
  <w:footnote w:type="continuationNotice" w:id="2">
    <w:p w:rsidR="00872FAA" w14:paraId="24D1BB14" w14:textId="77777777"/>
  </w:footnote>
  <w:footnote w:id="3">
    <w:p w:rsidR="004835A2" w:rsidP="004835A2" w14:paraId="0507DA0D" w14:textId="77777777">
      <w:pPr>
        <w:pStyle w:val="FootnoteText"/>
        <w:spacing w:after="120"/>
      </w:pPr>
      <w:r w:rsidRPr="00494AF2">
        <w:rPr>
          <w:rStyle w:val="FootnoteReference"/>
          <w:vertAlign w:val="superscript"/>
        </w:rPr>
        <w:footnoteRef/>
      </w:r>
      <w:r>
        <w:t xml:space="preserve"> </w:t>
      </w:r>
      <w:r w:rsidRPr="004E291F">
        <w:t xml:space="preserve">47 </w:t>
      </w:r>
      <w:r>
        <w:t>CFR § 73.201.</w:t>
      </w:r>
    </w:p>
  </w:footnote>
  <w:footnote w:id="4">
    <w:p w:rsidR="004835A2" w:rsidP="004835A2" w14:paraId="1944CC4A" w14:textId="77777777">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4835A2" w:rsidP="004835A2" w14:paraId="7F5DE2C2" w14:textId="77777777">
      <w:pPr>
        <w:pStyle w:val="FootnoteText"/>
        <w:spacing w:after="120"/>
      </w:pPr>
      <w:r w:rsidRPr="00494AF2">
        <w:rPr>
          <w:rStyle w:val="FootnoteReference"/>
          <w:vertAlign w:val="superscript"/>
        </w:rPr>
        <w:footnoteRef/>
      </w:r>
      <w:r>
        <w:t xml:space="preserve"> </w:t>
      </w:r>
      <w:r w:rsidRPr="004E291F">
        <w:t xml:space="preserve">47 CFR §§ 15.1 </w:t>
      </w:r>
      <w:r w:rsidRPr="004E291F">
        <w:rPr>
          <w:i/>
        </w:rPr>
        <w:t>et seq</w:t>
      </w:r>
      <w:r w:rsidRPr="004E291F">
        <w:t xml:space="preserve">. </w:t>
      </w:r>
      <w:r>
        <w:t xml:space="preserve">  </w:t>
      </w:r>
    </w:p>
  </w:footnote>
  <w:footnote w:id="6">
    <w:p w:rsidR="004835A2" w:rsidP="004835A2" w14:paraId="4FD12F4D" w14:textId="77777777">
      <w:pPr>
        <w:pStyle w:val="FootnoteText"/>
        <w:spacing w:after="120"/>
      </w:pPr>
      <w:r w:rsidRPr="00494AF2">
        <w:rPr>
          <w:rStyle w:val="FootnoteReference"/>
          <w:vertAlign w:val="superscript"/>
        </w:rPr>
        <w:footnoteRef/>
      </w:r>
      <w:r>
        <w:t xml:space="preserve"> </w:t>
      </w:r>
      <w:r>
        <w:rPr>
          <w:color w:val="000000"/>
        </w:rPr>
        <w:t>47 U.S.C. § </w:t>
      </w:r>
      <w:r w:rsidRPr="00EF05ED">
        <w:rPr>
          <w:color w:val="000000"/>
        </w:rPr>
        <w:t>301.</w:t>
      </w:r>
    </w:p>
  </w:footnote>
  <w:footnote w:id="7">
    <w:p w:rsidR="004835A2" w:rsidP="004835A2" w14:paraId="27107C82"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4835A2" w:rsidP="004835A2" w14:paraId="3E855168" w14:textId="77777777">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3EE" w14:paraId="46BFE5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3EE" w14:paraId="2BF74BE7"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2EA6"/>
    <w:rsid w:val="0001407D"/>
    <w:rsid w:val="00020AC3"/>
    <w:rsid w:val="000248ED"/>
    <w:rsid w:val="00026043"/>
    <w:rsid w:val="00037ABB"/>
    <w:rsid w:val="00063282"/>
    <w:rsid w:val="00071693"/>
    <w:rsid w:val="00071E66"/>
    <w:rsid w:val="00072BDD"/>
    <w:rsid w:val="0007431D"/>
    <w:rsid w:val="000770ED"/>
    <w:rsid w:val="00081D8B"/>
    <w:rsid w:val="0008268D"/>
    <w:rsid w:val="00083384"/>
    <w:rsid w:val="00084512"/>
    <w:rsid w:val="00084D7E"/>
    <w:rsid w:val="00090CC2"/>
    <w:rsid w:val="000937B7"/>
    <w:rsid w:val="000939E4"/>
    <w:rsid w:val="000A10BB"/>
    <w:rsid w:val="000A1AF9"/>
    <w:rsid w:val="000A247F"/>
    <w:rsid w:val="000A345B"/>
    <w:rsid w:val="000B1959"/>
    <w:rsid w:val="000B1DB4"/>
    <w:rsid w:val="000B4C16"/>
    <w:rsid w:val="000B7173"/>
    <w:rsid w:val="000C3914"/>
    <w:rsid w:val="000C6227"/>
    <w:rsid w:val="000D17B2"/>
    <w:rsid w:val="000F510E"/>
    <w:rsid w:val="000F638E"/>
    <w:rsid w:val="00106EF6"/>
    <w:rsid w:val="00111FBF"/>
    <w:rsid w:val="001125F6"/>
    <w:rsid w:val="00113ACB"/>
    <w:rsid w:val="00114F19"/>
    <w:rsid w:val="00117E88"/>
    <w:rsid w:val="00122C4A"/>
    <w:rsid w:val="0012385F"/>
    <w:rsid w:val="0012427E"/>
    <w:rsid w:val="00124B0D"/>
    <w:rsid w:val="0012792D"/>
    <w:rsid w:val="001302F1"/>
    <w:rsid w:val="001370C2"/>
    <w:rsid w:val="00140329"/>
    <w:rsid w:val="00142EC3"/>
    <w:rsid w:val="00147405"/>
    <w:rsid w:val="001512C1"/>
    <w:rsid w:val="001522BF"/>
    <w:rsid w:val="00153391"/>
    <w:rsid w:val="0016228C"/>
    <w:rsid w:val="00164290"/>
    <w:rsid w:val="00165D7A"/>
    <w:rsid w:val="00183D9F"/>
    <w:rsid w:val="001846CA"/>
    <w:rsid w:val="00187C61"/>
    <w:rsid w:val="0019333C"/>
    <w:rsid w:val="001A6B4B"/>
    <w:rsid w:val="001B2A70"/>
    <w:rsid w:val="001B3EB7"/>
    <w:rsid w:val="001B667E"/>
    <w:rsid w:val="001C23E9"/>
    <w:rsid w:val="001C2AE5"/>
    <w:rsid w:val="001C4210"/>
    <w:rsid w:val="001D7DC7"/>
    <w:rsid w:val="001E0735"/>
    <w:rsid w:val="001E71E2"/>
    <w:rsid w:val="001E7611"/>
    <w:rsid w:val="002035C3"/>
    <w:rsid w:val="00205A2F"/>
    <w:rsid w:val="00212996"/>
    <w:rsid w:val="002139FC"/>
    <w:rsid w:val="00222FF9"/>
    <w:rsid w:val="002238BA"/>
    <w:rsid w:val="00234208"/>
    <w:rsid w:val="00237C6A"/>
    <w:rsid w:val="002408D3"/>
    <w:rsid w:val="002441CE"/>
    <w:rsid w:val="00251901"/>
    <w:rsid w:val="00261257"/>
    <w:rsid w:val="00261E76"/>
    <w:rsid w:val="00263733"/>
    <w:rsid w:val="00265CCA"/>
    <w:rsid w:val="002725F5"/>
    <w:rsid w:val="00281DF5"/>
    <w:rsid w:val="00281E75"/>
    <w:rsid w:val="00281FEF"/>
    <w:rsid w:val="002828A6"/>
    <w:rsid w:val="00284E11"/>
    <w:rsid w:val="00295393"/>
    <w:rsid w:val="0029650B"/>
    <w:rsid w:val="002965A9"/>
    <w:rsid w:val="002967D0"/>
    <w:rsid w:val="002A748C"/>
    <w:rsid w:val="002B047A"/>
    <w:rsid w:val="002B1DDD"/>
    <w:rsid w:val="002C05A5"/>
    <w:rsid w:val="002C35FC"/>
    <w:rsid w:val="002D158A"/>
    <w:rsid w:val="002E4DDC"/>
    <w:rsid w:val="002E5386"/>
    <w:rsid w:val="002F0C72"/>
    <w:rsid w:val="002F63A8"/>
    <w:rsid w:val="0030242A"/>
    <w:rsid w:val="00305CC6"/>
    <w:rsid w:val="00306625"/>
    <w:rsid w:val="0031550C"/>
    <w:rsid w:val="00322650"/>
    <w:rsid w:val="00330568"/>
    <w:rsid w:val="00346E12"/>
    <w:rsid w:val="0035011E"/>
    <w:rsid w:val="003542AF"/>
    <w:rsid w:val="00372418"/>
    <w:rsid w:val="003759A3"/>
    <w:rsid w:val="00377DD5"/>
    <w:rsid w:val="00391288"/>
    <w:rsid w:val="0039390A"/>
    <w:rsid w:val="003A1A94"/>
    <w:rsid w:val="003B0091"/>
    <w:rsid w:val="003C1A6E"/>
    <w:rsid w:val="003C73EA"/>
    <w:rsid w:val="003D58AD"/>
    <w:rsid w:val="003D6FDD"/>
    <w:rsid w:val="003E210A"/>
    <w:rsid w:val="003E2C50"/>
    <w:rsid w:val="003E38FC"/>
    <w:rsid w:val="003E6EB5"/>
    <w:rsid w:val="003F001B"/>
    <w:rsid w:val="003F1EC0"/>
    <w:rsid w:val="003F5475"/>
    <w:rsid w:val="003F739C"/>
    <w:rsid w:val="0040249B"/>
    <w:rsid w:val="004120D5"/>
    <w:rsid w:val="00412793"/>
    <w:rsid w:val="00421029"/>
    <w:rsid w:val="0043029A"/>
    <w:rsid w:val="004303B2"/>
    <w:rsid w:val="00431E22"/>
    <w:rsid w:val="00435E67"/>
    <w:rsid w:val="0043694B"/>
    <w:rsid w:val="00456EFE"/>
    <w:rsid w:val="00457B13"/>
    <w:rsid w:val="00460684"/>
    <w:rsid w:val="0047172F"/>
    <w:rsid w:val="00471E86"/>
    <w:rsid w:val="004835A2"/>
    <w:rsid w:val="00485AA3"/>
    <w:rsid w:val="004915DF"/>
    <w:rsid w:val="00491797"/>
    <w:rsid w:val="00494AF2"/>
    <w:rsid w:val="004958DE"/>
    <w:rsid w:val="004A22C9"/>
    <w:rsid w:val="004A4E21"/>
    <w:rsid w:val="004B29F5"/>
    <w:rsid w:val="004B6C74"/>
    <w:rsid w:val="004C21BE"/>
    <w:rsid w:val="004D1A3C"/>
    <w:rsid w:val="004D5B02"/>
    <w:rsid w:val="004E1348"/>
    <w:rsid w:val="004E291F"/>
    <w:rsid w:val="004E7994"/>
    <w:rsid w:val="004F4039"/>
    <w:rsid w:val="005003FB"/>
    <w:rsid w:val="00500BB8"/>
    <w:rsid w:val="00501036"/>
    <w:rsid w:val="00502806"/>
    <w:rsid w:val="005043B7"/>
    <w:rsid w:val="005059D2"/>
    <w:rsid w:val="0051283D"/>
    <w:rsid w:val="00520435"/>
    <w:rsid w:val="00520581"/>
    <w:rsid w:val="00520801"/>
    <w:rsid w:val="00530822"/>
    <w:rsid w:val="005409EA"/>
    <w:rsid w:val="00545320"/>
    <w:rsid w:val="00550900"/>
    <w:rsid w:val="00551054"/>
    <w:rsid w:val="00554A6A"/>
    <w:rsid w:val="005577EA"/>
    <w:rsid w:val="005617B4"/>
    <w:rsid w:val="00562A00"/>
    <w:rsid w:val="0057146E"/>
    <w:rsid w:val="00572AD2"/>
    <w:rsid w:val="00583F77"/>
    <w:rsid w:val="005A2966"/>
    <w:rsid w:val="005B5228"/>
    <w:rsid w:val="005B52C3"/>
    <w:rsid w:val="005B6BB3"/>
    <w:rsid w:val="005D2369"/>
    <w:rsid w:val="005D7812"/>
    <w:rsid w:val="005E7E4C"/>
    <w:rsid w:val="00600C96"/>
    <w:rsid w:val="00602BFF"/>
    <w:rsid w:val="00602F68"/>
    <w:rsid w:val="006071BD"/>
    <w:rsid w:val="0061082C"/>
    <w:rsid w:val="00611672"/>
    <w:rsid w:val="0061289F"/>
    <w:rsid w:val="00620111"/>
    <w:rsid w:val="006241B8"/>
    <w:rsid w:val="0062608D"/>
    <w:rsid w:val="00631629"/>
    <w:rsid w:val="00633282"/>
    <w:rsid w:val="00635490"/>
    <w:rsid w:val="0063610C"/>
    <w:rsid w:val="00637BAC"/>
    <w:rsid w:val="00652C28"/>
    <w:rsid w:val="00652DE4"/>
    <w:rsid w:val="00654DBF"/>
    <w:rsid w:val="00663A30"/>
    <w:rsid w:val="00664C2F"/>
    <w:rsid w:val="006673C0"/>
    <w:rsid w:val="00667A79"/>
    <w:rsid w:val="006701A0"/>
    <w:rsid w:val="00684966"/>
    <w:rsid w:val="00685ED6"/>
    <w:rsid w:val="00697A70"/>
    <w:rsid w:val="006A0FA1"/>
    <w:rsid w:val="006B5A1B"/>
    <w:rsid w:val="006B73E5"/>
    <w:rsid w:val="006B78A6"/>
    <w:rsid w:val="006C193D"/>
    <w:rsid w:val="006C611E"/>
    <w:rsid w:val="006C6C0D"/>
    <w:rsid w:val="006D02D8"/>
    <w:rsid w:val="006D6792"/>
    <w:rsid w:val="006D6AE9"/>
    <w:rsid w:val="006E0080"/>
    <w:rsid w:val="006E0C80"/>
    <w:rsid w:val="006E6E6C"/>
    <w:rsid w:val="006F044E"/>
    <w:rsid w:val="006F0537"/>
    <w:rsid w:val="006F078D"/>
    <w:rsid w:val="006F432C"/>
    <w:rsid w:val="006F456B"/>
    <w:rsid w:val="00700CC5"/>
    <w:rsid w:val="00701E24"/>
    <w:rsid w:val="007156EA"/>
    <w:rsid w:val="00716545"/>
    <w:rsid w:val="007226EA"/>
    <w:rsid w:val="00723871"/>
    <w:rsid w:val="0072395C"/>
    <w:rsid w:val="007305D1"/>
    <w:rsid w:val="00731785"/>
    <w:rsid w:val="00734EA9"/>
    <w:rsid w:val="007403FC"/>
    <w:rsid w:val="00741450"/>
    <w:rsid w:val="007436EC"/>
    <w:rsid w:val="00747EE7"/>
    <w:rsid w:val="007528B6"/>
    <w:rsid w:val="007613BD"/>
    <w:rsid w:val="00772051"/>
    <w:rsid w:val="00797E9E"/>
    <w:rsid w:val="007A6789"/>
    <w:rsid w:val="007D4B19"/>
    <w:rsid w:val="007E162F"/>
    <w:rsid w:val="007E622E"/>
    <w:rsid w:val="007F59C2"/>
    <w:rsid w:val="0080564D"/>
    <w:rsid w:val="00806015"/>
    <w:rsid w:val="0081534A"/>
    <w:rsid w:val="00815BEA"/>
    <w:rsid w:val="00816028"/>
    <w:rsid w:val="008213DE"/>
    <w:rsid w:val="00827643"/>
    <w:rsid w:val="008351B4"/>
    <w:rsid w:val="00835696"/>
    <w:rsid w:val="00844546"/>
    <w:rsid w:val="008478FA"/>
    <w:rsid w:val="0085002E"/>
    <w:rsid w:val="0085151C"/>
    <w:rsid w:val="0085166F"/>
    <w:rsid w:val="00854543"/>
    <w:rsid w:val="008573A0"/>
    <w:rsid w:val="00860120"/>
    <w:rsid w:val="00864E86"/>
    <w:rsid w:val="00867203"/>
    <w:rsid w:val="00872FAA"/>
    <w:rsid w:val="008738EF"/>
    <w:rsid w:val="00893769"/>
    <w:rsid w:val="00893FB9"/>
    <w:rsid w:val="008A3835"/>
    <w:rsid w:val="008A4371"/>
    <w:rsid w:val="008A5175"/>
    <w:rsid w:val="008B0E91"/>
    <w:rsid w:val="008B5D59"/>
    <w:rsid w:val="008C5238"/>
    <w:rsid w:val="008D5303"/>
    <w:rsid w:val="008E1C0A"/>
    <w:rsid w:val="008E4FCB"/>
    <w:rsid w:val="008F1C68"/>
    <w:rsid w:val="008F28FA"/>
    <w:rsid w:val="008F4F45"/>
    <w:rsid w:val="008F69B7"/>
    <w:rsid w:val="008F789C"/>
    <w:rsid w:val="008F7FEF"/>
    <w:rsid w:val="00911B5D"/>
    <w:rsid w:val="009147D5"/>
    <w:rsid w:val="00926B73"/>
    <w:rsid w:val="00932628"/>
    <w:rsid w:val="00953275"/>
    <w:rsid w:val="00971D0B"/>
    <w:rsid w:val="00971E0D"/>
    <w:rsid w:val="00974D7D"/>
    <w:rsid w:val="00980D14"/>
    <w:rsid w:val="0099126B"/>
    <w:rsid w:val="009916B8"/>
    <w:rsid w:val="009919AE"/>
    <w:rsid w:val="009B5AFA"/>
    <w:rsid w:val="009C023A"/>
    <w:rsid w:val="009C0276"/>
    <w:rsid w:val="009C7E3A"/>
    <w:rsid w:val="009D1E04"/>
    <w:rsid w:val="009E09D3"/>
    <w:rsid w:val="009E0CB5"/>
    <w:rsid w:val="009E7284"/>
    <w:rsid w:val="009F042A"/>
    <w:rsid w:val="009F0CFB"/>
    <w:rsid w:val="009F64CE"/>
    <w:rsid w:val="00A013B0"/>
    <w:rsid w:val="00A07865"/>
    <w:rsid w:val="00A130C3"/>
    <w:rsid w:val="00A17A60"/>
    <w:rsid w:val="00A3050E"/>
    <w:rsid w:val="00A32AC8"/>
    <w:rsid w:val="00A37993"/>
    <w:rsid w:val="00A507CF"/>
    <w:rsid w:val="00A50AB6"/>
    <w:rsid w:val="00A536F9"/>
    <w:rsid w:val="00A55543"/>
    <w:rsid w:val="00A704B7"/>
    <w:rsid w:val="00A730AC"/>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2D8E"/>
    <w:rsid w:val="00AF4BE3"/>
    <w:rsid w:val="00AF4D01"/>
    <w:rsid w:val="00AF5E86"/>
    <w:rsid w:val="00AF6A1E"/>
    <w:rsid w:val="00B11C6F"/>
    <w:rsid w:val="00B34770"/>
    <w:rsid w:val="00B40D84"/>
    <w:rsid w:val="00B460F8"/>
    <w:rsid w:val="00B462AB"/>
    <w:rsid w:val="00B47632"/>
    <w:rsid w:val="00B5154D"/>
    <w:rsid w:val="00B53216"/>
    <w:rsid w:val="00B617BE"/>
    <w:rsid w:val="00B65F67"/>
    <w:rsid w:val="00B67304"/>
    <w:rsid w:val="00B72CB0"/>
    <w:rsid w:val="00B73C22"/>
    <w:rsid w:val="00B75ECB"/>
    <w:rsid w:val="00B86E84"/>
    <w:rsid w:val="00B96201"/>
    <w:rsid w:val="00B96F45"/>
    <w:rsid w:val="00BA0015"/>
    <w:rsid w:val="00BA25D5"/>
    <w:rsid w:val="00BA6280"/>
    <w:rsid w:val="00BA6894"/>
    <w:rsid w:val="00BB0D72"/>
    <w:rsid w:val="00BB4AD5"/>
    <w:rsid w:val="00BB57AC"/>
    <w:rsid w:val="00BC52F1"/>
    <w:rsid w:val="00BD0966"/>
    <w:rsid w:val="00BD5F97"/>
    <w:rsid w:val="00BD6E9B"/>
    <w:rsid w:val="00BE19D3"/>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65D56"/>
    <w:rsid w:val="00C85A5D"/>
    <w:rsid w:val="00C85FAE"/>
    <w:rsid w:val="00C867AE"/>
    <w:rsid w:val="00CA0CF1"/>
    <w:rsid w:val="00CA608C"/>
    <w:rsid w:val="00CB2019"/>
    <w:rsid w:val="00CB2161"/>
    <w:rsid w:val="00CB369C"/>
    <w:rsid w:val="00CC5FED"/>
    <w:rsid w:val="00CC6536"/>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35421"/>
    <w:rsid w:val="00D43A57"/>
    <w:rsid w:val="00D474E6"/>
    <w:rsid w:val="00D51760"/>
    <w:rsid w:val="00D57685"/>
    <w:rsid w:val="00D74EB7"/>
    <w:rsid w:val="00D81026"/>
    <w:rsid w:val="00D83D83"/>
    <w:rsid w:val="00D863EB"/>
    <w:rsid w:val="00D86672"/>
    <w:rsid w:val="00D9619E"/>
    <w:rsid w:val="00DA7A79"/>
    <w:rsid w:val="00DB01F6"/>
    <w:rsid w:val="00DB30F5"/>
    <w:rsid w:val="00DB4A38"/>
    <w:rsid w:val="00DC5F8D"/>
    <w:rsid w:val="00DF0E5B"/>
    <w:rsid w:val="00E0305E"/>
    <w:rsid w:val="00E03A98"/>
    <w:rsid w:val="00E05087"/>
    <w:rsid w:val="00E06106"/>
    <w:rsid w:val="00E11D93"/>
    <w:rsid w:val="00E12CDA"/>
    <w:rsid w:val="00E13826"/>
    <w:rsid w:val="00E16F72"/>
    <w:rsid w:val="00E17911"/>
    <w:rsid w:val="00E24D71"/>
    <w:rsid w:val="00E25232"/>
    <w:rsid w:val="00E300AB"/>
    <w:rsid w:val="00E43AB9"/>
    <w:rsid w:val="00E43C81"/>
    <w:rsid w:val="00E45558"/>
    <w:rsid w:val="00E47183"/>
    <w:rsid w:val="00E473EE"/>
    <w:rsid w:val="00E50576"/>
    <w:rsid w:val="00E51827"/>
    <w:rsid w:val="00E56008"/>
    <w:rsid w:val="00E57FFC"/>
    <w:rsid w:val="00E60E39"/>
    <w:rsid w:val="00E64A01"/>
    <w:rsid w:val="00E7081E"/>
    <w:rsid w:val="00E71649"/>
    <w:rsid w:val="00E76034"/>
    <w:rsid w:val="00E827A2"/>
    <w:rsid w:val="00E90CD0"/>
    <w:rsid w:val="00E964F3"/>
    <w:rsid w:val="00EA1739"/>
    <w:rsid w:val="00EA1950"/>
    <w:rsid w:val="00EA2C27"/>
    <w:rsid w:val="00EB4D0B"/>
    <w:rsid w:val="00EB6BE6"/>
    <w:rsid w:val="00EC1DDC"/>
    <w:rsid w:val="00EE07FF"/>
    <w:rsid w:val="00EE606A"/>
    <w:rsid w:val="00EE6FF0"/>
    <w:rsid w:val="00EF05ED"/>
    <w:rsid w:val="00EF46CF"/>
    <w:rsid w:val="00EF4A96"/>
    <w:rsid w:val="00F035C0"/>
    <w:rsid w:val="00F04BC2"/>
    <w:rsid w:val="00F1138C"/>
    <w:rsid w:val="00F13D27"/>
    <w:rsid w:val="00F1583C"/>
    <w:rsid w:val="00F164F6"/>
    <w:rsid w:val="00F23FAE"/>
    <w:rsid w:val="00F30EF3"/>
    <w:rsid w:val="00F37286"/>
    <w:rsid w:val="00F46521"/>
    <w:rsid w:val="00F50073"/>
    <w:rsid w:val="00F5208F"/>
    <w:rsid w:val="00F7068B"/>
    <w:rsid w:val="00F70E1C"/>
    <w:rsid w:val="00F724CE"/>
    <w:rsid w:val="00F90ECA"/>
    <w:rsid w:val="00F912B9"/>
    <w:rsid w:val="00F9558C"/>
    <w:rsid w:val="00F95E69"/>
    <w:rsid w:val="00FB75D1"/>
    <w:rsid w:val="00FC2A67"/>
    <w:rsid w:val="00FD5767"/>
    <w:rsid w:val="00FD5967"/>
    <w:rsid w:val="00FD6A83"/>
    <w:rsid w:val="00FE2A99"/>
    <w:rsid w:val="00FE6101"/>
    <w:rsid w:val="00FF0092"/>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paragraph" w:customStyle="1" w:styleId="Default">
    <w:name w:val="Default"/>
    <w:rsid w:val="004835A2"/>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483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25A4-0842-4597-B2CB-D0B3E131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1T13:49:42Z</dcterms:created>
  <dcterms:modified xsi:type="dcterms:W3CDTF">2018-05-11T13:49:42Z</dcterms:modified>
</cp:coreProperties>
</file>